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Heading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6DC7F1CC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a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Heading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F95E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>
        <w:rPr>
          <w:sz w:val="24"/>
          <w:szCs w:val="24"/>
        </w:rPr>
        <w:t>Edmond</w:t>
      </w:r>
      <w:r w:rsidR="00036BD7">
        <w:rPr>
          <w:sz w:val="24"/>
          <w:szCs w:val="24"/>
        </w:rPr>
        <w:t>s</w:t>
      </w:r>
      <w:r w:rsidR="007073A4">
        <w:rPr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14:paraId="4B3D5C71" w14:textId="21E52E7F" w:rsidR="001F6BB8" w:rsidRDefault="001F6BB8" w:rsidP="0099760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>
        <w:rPr>
          <w:sz w:val="24"/>
          <w:szCs w:val="24"/>
        </w:rPr>
        <w:t>Edm</w:t>
      </w:r>
      <w:r w:rsidR="007B55DA">
        <w:rPr>
          <w:sz w:val="24"/>
          <w:szCs w:val="24"/>
        </w:rPr>
        <w:t>onds-Karp</w:t>
      </w:r>
      <w:proofErr w:type="spellEnd"/>
      <w:r>
        <w:rPr>
          <w:sz w:val="24"/>
          <w:szCs w:val="24"/>
        </w:rPr>
        <w:t xml:space="preserve">, com a variante </w:t>
      </w:r>
      <w:r w:rsidR="00997602">
        <w:rPr>
          <w:sz w:val="24"/>
          <w:szCs w:val="24"/>
        </w:rPr>
        <w:t xml:space="preserve">onde, por saber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 do grafo têm ligação da origem para o vértice e do vértice para o destino (caminhos mais curtos nas V primeiras BFS) fazemos logo o envio de fluxo da </w:t>
      </w:r>
      <w:proofErr w:type="spellStart"/>
      <w:r w:rsidR="00997602">
        <w:rPr>
          <w:sz w:val="24"/>
          <w:szCs w:val="24"/>
        </w:rPr>
        <w:t>source</w:t>
      </w:r>
      <w:proofErr w:type="spellEnd"/>
      <w:r w:rsidR="00997602">
        <w:rPr>
          <w:sz w:val="24"/>
          <w:szCs w:val="24"/>
        </w:rPr>
        <w:t xml:space="preserve"> para o target através destes caminhos, esgotando pelo menos uma das arestas </w:t>
      </w:r>
      <w:proofErr w:type="spellStart"/>
      <w:r w:rsidR="00997602">
        <w:rPr>
          <w:sz w:val="24"/>
          <w:szCs w:val="24"/>
        </w:rPr>
        <w:t>source</w:t>
      </w:r>
      <w:proofErr w:type="spellEnd"/>
      <w:r w:rsidR="00997602">
        <w:rPr>
          <w:sz w:val="24"/>
          <w:szCs w:val="24"/>
        </w:rPr>
        <w:t xml:space="preserve">-&gt;vértice ou vértice-&gt;target. Aplicamos de seguida o </w:t>
      </w:r>
      <w:proofErr w:type="spellStart"/>
      <w:r w:rsidR="00997602">
        <w:rPr>
          <w:sz w:val="24"/>
          <w:szCs w:val="24"/>
        </w:rPr>
        <w:t>Edmonds-Karp</w:t>
      </w:r>
      <w:proofErr w:type="spellEnd"/>
      <w:r w:rsidR="00997602">
        <w:rPr>
          <w:sz w:val="24"/>
          <w:szCs w:val="24"/>
        </w:rPr>
        <w:t xml:space="preserve"> sobre o grafo resultante.</w:t>
      </w:r>
    </w:p>
    <w:p w14:paraId="703585B1" w14:textId="19D7116A" w:rsidR="00997602" w:rsidRPr="00997602" w:rsidRDefault="00997602" w:rsidP="00997602">
      <w:pPr>
        <w:ind w:left="567" w:firstLine="720"/>
        <w:jc w:val="both"/>
        <w:rPr>
          <w:sz w:val="24"/>
          <w:szCs w:val="24"/>
        </w:rPr>
      </w:pPr>
      <w:r w:rsidRPr="00997602">
        <w:rPr>
          <w:sz w:val="24"/>
          <w:szCs w:val="24"/>
        </w:rPr>
        <w:t xml:space="preserve">O corte é obtido quando na BFS não é possível </w:t>
      </w:r>
      <w:r w:rsidR="00EE60F2">
        <w:rPr>
          <w:sz w:val="24"/>
          <w:szCs w:val="24"/>
        </w:rPr>
        <w:t>obter um caminho para a</w:t>
      </w:r>
      <w:r w:rsidRPr="00997602">
        <w:rPr>
          <w:sz w:val="24"/>
          <w:szCs w:val="24"/>
        </w:rPr>
        <w:t xml:space="preserve"> target, sendo que os vértices </w:t>
      </w:r>
      <w:r>
        <w:rPr>
          <w:sz w:val="24"/>
          <w:szCs w:val="24"/>
        </w:rPr>
        <w:t xml:space="preserve">descobertos pertencem a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 os restantes </w:t>
      </w:r>
      <w:r w:rsidR="00EE60F2">
        <w:rPr>
          <w:sz w:val="24"/>
          <w:szCs w:val="24"/>
        </w:rPr>
        <w:t>ao lado do target</w:t>
      </w:r>
      <w:r>
        <w:rPr>
          <w:sz w:val="24"/>
          <w:szCs w:val="24"/>
        </w:rPr>
        <w:t>.</w:t>
      </w:r>
    </w:p>
    <w:p w14:paraId="67BDDE7C" w14:textId="3889DB5E" w:rsidR="00BB2239" w:rsidRDefault="00EE60F2" w:rsidP="00EF58E2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álculo do peso total da segmentação. Uma vez que d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se encontram os vértices para os quais existe maior somatório de pesos de 1º plano, e do lado do target se encontram os vértices com maior </w:t>
      </w:r>
      <w:r w:rsidR="00CF0B77">
        <w:rPr>
          <w:sz w:val="24"/>
          <w:szCs w:val="24"/>
        </w:rPr>
        <w:t xml:space="preserve">somatório de </w:t>
      </w:r>
      <w:r>
        <w:rPr>
          <w:sz w:val="24"/>
          <w:szCs w:val="24"/>
        </w:rPr>
        <w:t>peso</w:t>
      </w:r>
      <w:r w:rsidR="00CF0B77">
        <w:rPr>
          <w:sz w:val="24"/>
          <w:szCs w:val="24"/>
        </w:rPr>
        <w:t>s</w:t>
      </w:r>
      <w:r>
        <w:rPr>
          <w:sz w:val="24"/>
          <w:szCs w:val="24"/>
        </w:rPr>
        <w:t xml:space="preserve"> de cenário, os pesos considerados para o peso total são os pesos de cenário dos vértices do lado d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 os pesos de 1º plano dos vértices do lado do target</w:t>
      </w:r>
      <w:r w:rsidR="00F438BA">
        <w:rPr>
          <w:sz w:val="24"/>
          <w:szCs w:val="24"/>
        </w:rPr>
        <w:t xml:space="preserve">. As </w:t>
      </w:r>
      <w:proofErr w:type="spellStart"/>
      <w:r w:rsidR="00F438BA">
        <w:rPr>
          <w:sz w:val="24"/>
          <w:szCs w:val="24"/>
        </w:rPr>
        <w:t>ligacões</w:t>
      </w:r>
      <w:proofErr w:type="spellEnd"/>
      <w:r w:rsidR="00F438BA">
        <w:rPr>
          <w:sz w:val="24"/>
          <w:szCs w:val="24"/>
        </w:rPr>
        <w:t xml:space="preserve"> entre lados são obtidas verificando quais vértices de 1º plano ligam aos de cenário, considerando os pesos desses arcos.</w:t>
      </w:r>
    </w:p>
    <w:p w14:paraId="6722C961" w14:textId="09B06B7E" w:rsidR="0066481E" w:rsidRDefault="00E57BF1" w:rsidP="004E193D">
      <w:pPr>
        <w:pStyle w:val="ListParagraph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rita de output, na ordem </w:t>
      </w:r>
      <w:r w:rsidR="00CF0B77">
        <w:rPr>
          <w:sz w:val="24"/>
          <w:szCs w:val="24"/>
        </w:rPr>
        <w:t>peso total da segmentação</w:t>
      </w:r>
      <w:r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e representação do grafo em forma de matriz, com os vértices representados por um “P” se forem de 1º plano ou com um “C” se forem de cenário</w:t>
      </w:r>
    </w:p>
    <w:p w14:paraId="1BFAEC24" w14:textId="77777777" w:rsidR="00EB4803" w:rsidRDefault="00EB4803" w:rsidP="00EB4803">
      <w:pPr>
        <w:pStyle w:val="ListParagraph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Heading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273DF859" w14:textId="3BDED14D" w:rsid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>
        <w:rPr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 xml:space="preserve">, </w:t>
      </w:r>
      <w:r w:rsidR="00CF0B77">
        <w:rPr>
          <w:sz w:val="24"/>
          <w:szCs w:val="24"/>
        </w:rPr>
        <w:t xml:space="preserve">e uma vez que para cada vértice (exceto a </w:t>
      </w:r>
      <w:proofErr w:type="spellStart"/>
      <w:r w:rsidR="00CF0B77">
        <w:rPr>
          <w:sz w:val="24"/>
          <w:szCs w:val="24"/>
        </w:rPr>
        <w:t>source</w:t>
      </w:r>
      <w:proofErr w:type="spellEnd"/>
      <w:r w:rsidR="00CF0B77">
        <w:rPr>
          <w:sz w:val="24"/>
          <w:szCs w:val="24"/>
        </w:rPr>
        <w:t xml:space="preserve">) existem no máximo 6 ligações, </w:t>
      </w:r>
      <w:r w:rsidR="007A1E5B">
        <w:rPr>
          <w:sz w:val="24"/>
          <w:szCs w:val="24"/>
        </w:rPr>
        <w:t>estimamos</w:t>
      </w:r>
      <w:r w:rsidR="00CF0B77">
        <w:rPr>
          <w:sz w:val="24"/>
          <w:szCs w:val="24"/>
        </w:rPr>
        <w:t xml:space="preserve"> que será de complexidade 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6E103C0E" w14:textId="6C5306AC" w:rsidR="003A58C1" w:rsidRPr="001A751F" w:rsidRDefault="003A58C1" w:rsidP="003A58C1">
      <w:pPr>
        <w:jc w:val="both"/>
        <w:rPr>
          <w:sz w:val="24"/>
          <w:szCs w:val="24"/>
        </w:rPr>
      </w:pPr>
      <w:r w:rsidRPr="003A58C1">
        <w:rPr>
          <w:sz w:val="24"/>
          <w:szCs w:val="24"/>
        </w:rPr>
        <w:sym w:font="Wingdings" w:char="F0DF"/>
      </w:r>
      <w:r>
        <w:rPr>
          <w:sz w:val="24"/>
          <w:szCs w:val="24"/>
        </w:rPr>
        <w:t>------------------------------------------WE’RE HERE---------------------------------------------------</w:t>
      </w:r>
      <w:r w:rsidRPr="003A58C1">
        <w:rPr>
          <w:sz w:val="24"/>
          <w:szCs w:val="24"/>
        </w:rPr>
        <w:sym w:font="Wingdings" w:char="F0E0"/>
      </w:r>
    </w:p>
    <w:p w14:paraId="0F6D4507" w14:textId="4ADB6344" w:rsidR="0093337C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</w:t>
      </w:r>
      <w:r w:rsidR="00C76C0A">
        <w:rPr>
          <w:sz w:val="24"/>
          <w:szCs w:val="24"/>
        </w:rPr>
        <w:t>,</w:t>
      </w:r>
      <w:r w:rsidRPr="001A751F">
        <w:rPr>
          <w:sz w:val="24"/>
          <w:szCs w:val="24"/>
        </w:rPr>
        <w:t xml:space="preserve"> e espaço para E arestas, estima -se que a complexidade será O(V+E).</w:t>
      </w:r>
      <w:r w:rsidR="00BF3E4D">
        <w:rPr>
          <w:sz w:val="24"/>
          <w:szCs w:val="24"/>
        </w:rPr>
        <w:t xml:space="preserve"> São também </w:t>
      </w:r>
      <w:r w:rsidR="007629E4">
        <w:rPr>
          <w:sz w:val="24"/>
          <w:szCs w:val="24"/>
        </w:rPr>
        <w:t>guardados</w:t>
      </w:r>
      <w:r w:rsidR="00BF3E4D">
        <w:rPr>
          <w:sz w:val="24"/>
          <w:szCs w:val="24"/>
        </w:rPr>
        <w:t xml:space="preserve"> outros </w:t>
      </w:r>
      <w:r w:rsidR="007629E4">
        <w:rPr>
          <w:sz w:val="24"/>
          <w:szCs w:val="24"/>
        </w:rPr>
        <w:t xml:space="preserve">vetores de tamanho </w:t>
      </w:r>
      <w:proofErr w:type="gramStart"/>
      <w:r w:rsidR="007629E4">
        <w:rPr>
          <w:sz w:val="24"/>
          <w:szCs w:val="24"/>
        </w:rPr>
        <w:t>V</w:t>
      </w:r>
      <w:proofErr w:type="gramEnd"/>
      <w:r w:rsidR="007629E4">
        <w:rPr>
          <w:sz w:val="24"/>
          <w:szCs w:val="24"/>
        </w:rPr>
        <w:t xml:space="preserve"> mas o limite assintótico continua a ser O(V+E).</w:t>
      </w:r>
    </w:p>
    <w:p w14:paraId="5D7C1339" w14:textId="46A9222B" w:rsidR="0093337C" w:rsidRDefault="0093337C">
      <w:pPr>
        <w:rPr>
          <w:sz w:val="24"/>
          <w:szCs w:val="24"/>
        </w:rPr>
      </w:pPr>
    </w:p>
    <w:p w14:paraId="6DFDD716" w14:textId="1D6F70E8" w:rsidR="00F95E9E" w:rsidRPr="005A5448" w:rsidRDefault="00F95E9E" w:rsidP="001973B4">
      <w:pPr>
        <w:pStyle w:val="Heading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64FB69CC" w:rsidR="007A0883" w:rsidRDefault="00785B4B" w:rsidP="0093337C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>a análise experimental foram corridos 5 testes (5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</w:t>
      </w:r>
      <w:r w:rsidR="00150DF9">
        <w:rPr>
          <w:rFonts w:eastAsiaTheme="majorEastAsia" w:cstheme="minorHAnsi"/>
          <w:sz w:val="24"/>
          <w:szCs w:val="24"/>
        </w:rPr>
        <w:lastRenderedPageBreak/>
        <w:t xml:space="preserve">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a máquina</w:t>
      </w:r>
      <w:r w:rsidR="00E07D75">
        <w:rPr>
          <w:rFonts w:eastAsiaTheme="majorEastAsia" w:cstheme="minorHAnsi"/>
          <w:sz w:val="24"/>
          <w:szCs w:val="24"/>
        </w:rPr>
        <w:t xml:space="preserve"> </w:t>
      </w:r>
      <w:r w:rsidR="00617448">
        <w:rPr>
          <w:rFonts w:eastAsiaTheme="majorEastAsia" w:cstheme="minorHAnsi"/>
          <w:sz w:val="24"/>
          <w:szCs w:val="24"/>
        </w:rPr>
        <w:t>virtual com 8GB de memória RAM</w:t>
      </w:r>
      <w:r w:rsidR="00492AE0">
        <w:rPr>
          <w:rFonts w:eastAsiaTheme="majorEastAsia" w:cstheme="minorHAnsi"/>
          <w:sz w:val="24"/>
          <w:szCs w:val="24"/>
        </w:rPr>
        <w:t xml:space="preserve">,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0874958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35FCAF2C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+E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75441DA1" w:rsidR="00B45A2D" w:rsidRPr="00993425" w:rsidRDefault="00E42739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E42739" w14:paraId="557BFB3C" w14:textId="77777777" w:rsidTr="00676CB8">
        <w:tc>
          <w:tcPr>
            <w:tcW w:w="2415" w:type="dxa"/>
          </w:tcPr>
          <w:p w14:paraId="72A77B0A" w14:textId="23EB2EA3" w:rsidR="002C13BA" w:rsidRPr="00676CB8" w:rsidRDefault="002C13BA" w:rsidP="002C13BA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</w:t>
            </w:r>
          </w:p>
        </w:tc>
        <w:tc>
          <w:tcPr>
            <w:tcW w:w="2472" w:type="dxa"/>
          </w:tcPr>
          <w:p w14:paraId="1E282FE3" w14:textId="41CAC0AB" w:rsidR="00B45A2D" w:rsidRDefault="00676CB8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</w:t>
            </w:r>
            <w:r w:rsidR="00955046">
              <w:rPr>
                <w:rFonts w:eastAsiaTheme="majorEastAsia" w:cstheme="minorHAnsi"/>
                <w:sz w:val="24"/>
                <w:szCs w:val="24"/>
              </w:rPr>
              <w:t>001</w:t>
            </w:r>
          </w:p>
        </w:tc>
        <w:tc>
          <w:tcPr>
            <w:tcW w:w="2473" w:type="dxa"/>
          </w:tcPr>
          <w:p w14:paraId="06C1D7AF" w14:textId="7CC9D1DD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 696</w:t>
            </w:r>
          </w:p>
        </w:tc>
      </w:tr>
      <w:tr w:rsidR="00E42739" w14:paraId="24844037" w14:textId="77777777" w:rsidTr="00676CB8">
        <w:tc>
          <w:tcPr>
            <w:tcW w:w="2415" w:type="dxa"/>
          </w:tcPr>
          <w:p w14:paraId="10622283" w14:textId="5AAD743B" w:rsidR="00B45A2D" w:rsidRPr="00676CB8" w:rsidRDefault="002C13BA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</w:t>
            </w:r>
            <w:r w:rsidR="00466417" w:rsidRPr="00676CB8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676CB8">
              <w:rPr>
                <w:rFonts w:eastAsiaTheme="majorEastAsia" w:cstheme="minorHAnsi"/>
                <w:sz w:val="24"/>
                <w:szCs w:val="24"/>
              </w:rPr>
              <w:t>500</w:t>
            </w:r>
          </w:p>
        </w:tc>
        <w:tc>
          <w:tcPr>
            <w:tcW w:w="2472" w:type="dxa"/>
          </w:tcPr>
          <w:p w14:paraId="1FD2BCC8" w14:textId="73A6F007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01</w:t>
            </w:r>
          </w:p>
        </w:tc>
        <w:tc>
          <w:tcPr>
            <w:tcW w:w="2473" w:type="dxa"/>
          </w:tcPr>
          <w:p w14:paraId="72A0F92E" w14:textId="6584F5C2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0 000</w:t>
            </w:r>
          </w:p>
        </w:tc>
      </w:tr>
      <w:tr w:rsidR="00E42739" w14:paraId="714E58AC" w14:textId="77777777" w:rsidTr="00676CB8">
        <w:tc>
          <w:tcPr>
            <w:tcW w:w="2415" w:type="dxa"/>
          </w:tcPr>
          <w:p w14:paraId="00A0440B" w14:textId="7E7232C4" w:rsidR="00B45A2D" w:rsidRPr="00676CB8" w:rsidRDefault="00466417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 000</w:t>
            </w:r>
          </w:p>
        </w:tc>
        <w:tc>
          <w:tcPr>
            <w:tcW w:w="2472" w:type="dxa"/>
          </w:tcPr>
          <w:p w14:paraId="1F5F071B" w14:textId="16DC3DC3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25</w:t>
            </w:r>
          </w:p>
        </w:tc>
        <w:tc>
          <w:tcPr>
            <w:tcW w:w="2473" w:type="dxa"/>
          </w:tcPr>
          <w:p w14:paraId="1BA057A0" w14:textId="733B6DFB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43 120</w:t>
            </w:r>
          </w:p>
        </w:tc>
      </w:tr>
      <w:tr w:rsidR="00E42739" w14:paraId="23E19DE9" w14:textId="77777777" w:rsidTr="00676CB8">
        <w:tc>
          <w:tcPr>
            <w:tcW w:w="2415" w:type="dxa"/>
          </w:tcPr>
          <w:p w14:paraId="65ACA1E0" w14:textId="34EA3D3C" w:rsidR="00B45A2D" w:rsidRPr="00676CB8" w:rsidRDefault="00466417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90 000</w:t>
            </w:r>
          </w:p>
        </w:tc>
        <w:tc>
          <w:tcPr>
            <w:tcW w:w="2472" w:type="dxa"/>
          </w:tcPr>
          <w:p w14:paraId="2ACAF973" w14:textId="14C6649A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1821</w:t>
            </w:r>
          </w:p>
        </w:tc>
        <w:tc>
          <w:tcPr>
            <w:tcW w:w="2473" w:type="dxa"/>
          </w:tcPr>
          <w:p w14:paraId="47D079E8" w14:textId="595459DC" w:rsidR="00B45A2D" w:rsidRDefault="00122975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2 047 </w:t>
            </w:r>
            <w:r w:rsidR="003D668E">
              <w:rPr>
                <w:rFonts w:eastAsiaTheme="majorEastAsia" w:cstheme="minorHAnsi"/>
                <w:sz w:val="24"/>
                <w:szCs w:val="24"/>
              </w:rPr>
              <w:t>968</w:t>
            </w:r>
          </w:p>
        </w:tc>
      </w:tr>
      <w:tr w:rsidR="00E42739" w14:paraId="43880924" w14:textId="77777777" w:rsidTr="00676CB8">
        <w:tc>
          <w:tcPr>
            <w:tcW w:w="2415" w:type="dxa"/>
          </w:tcPr>
          <w:p w14:paraId="2173CB50" w14:textId="5998839B" w:rsidR="00B45A2D" w:rsidRPr="00676CB8" w:rsidRDefault="00676CB8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 000</w:t>
            </w:r>
          </w:p>
        </w:tc>
        <w:tc>
          <w:tcPr>
            <w:tcW w:w="2472" w:type="dxa"/>
          </w:tcPr>
          <w:p w14:paraId="724B8377" w14:textId="750A395A" w:rsidR="00B45A2D" w:rsidRDefault="00955046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3</w:t>
            </w:r>
            <w:r w:rsidR="009D582C">
              <w:rPr>
                <w:rFonts w:eastAsiaTheme="majorEastAsia" w:cstheme="minorHAnsi"/>
                <w:sz w:val="24"/>
                <w:szCs w:val="24"/>
              </w:rPr>
              <w:t>172</w:t>
            </w:r>
          </w:p>
        </w:tc>
        <w:tc>
          <w:tcPr>
            <w:tcW w:w="2473" w:type="dxa"/>
          </w:tcPr>
          <w:p w14:paraId="55FF7067" w14:textId="52B18F62" w:rsidR="00B45A2D" w:rsidRDefault="003D668E" w:rsidP="00E42739">
            <w:pPr>
              <w:pStyle w:val="ListParagraph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 466 880</w:t>
            </w:r>
          </w:p>
        </w:tc>
      </w:tr>
    </w:tbl>
    <w:p w14:paraId="58B428EC" w14:textId="69302FC2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78A526BA" w14:textId="5ECE5CF5" w:rsidR="009D582C" w:rsidRPr="00676CB8" w:rsidRDefault="009D582C" w:rsidP="009D582C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73356F5" w14:textId="4E871F91" w:rsidR="00387D1C" w:rsidRDefault="00387D1C" w:rsidP="00387D1C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6695B" wp14:editId="3E6CFE0B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400040" cy="3380740"/>
            <wp:effectExtent l="0" t="0" r="10160" b="1016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BCEAF03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FA605BE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5167C89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B33597F" w14:textId="5EBE887E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04377C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355351A6" w14:textId="6DAB1134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D9B3627" w14:textId="61CBB338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18525F2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6BE0539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4EB55E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C147A63" w14:textId="33E97BD3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062AD1E" w14:textId="568DA1E9" w:rsidR="00387D1C" w:rsidRPr="00387D1C" w:rsidRDefault="00387D1C" w:rsidP="00387D1C">
      <w:pPr>
        <w:ind w:left="567" w:firstLine="567"/>
        <w:jc w:val="both"/>
        <w:rPr>
          <w:b/>
          <w:sz w:val="6"/>
          <w:szCs w:val="24"/>
        </w:rPr>
      </w:pPr>
    </w:p>
    <w:p w14:paraId="033D99CA" w14:textId="6EB7A463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 e arestas dos grafos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+E).</w:t>
      </w:r>
    </w:p>
    <w:p w14:paraId="162A5B69" w14:textId="0523C98F" w:rsidR="0093337C" w:rsidRDefault="0093337C">
      <w:pPr>
        <w:rPr>
          <w:sz w:val="24"/>
          <w:szCs w:val="24"/>
        </w:rPr>
      </w:pPr>
    </w:p>
    <w:p w14:paraId="55B578FE" w14:textId="4CC19EE8" w:rsidR="00C92E4A" w:rsidRDefault="00DA029A" w:rsidP="009F1FA2">
      <w:pPr>
        <w:ind w:left="567" w:firstLine="567"/>
        <w:jc w:val="both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0345BD" wp14:editId="452752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2615" cy="3173047"/>
            <wp:effectExtent l="0" t="0" r="17780" b="8890"/>
            <wp:wrapTight wrapText="bothSides">
              <wp:wrapPolygon edited="0">
                <wp:start x="0" y="0"/>
                <wp:lineTo x="0" y="21531"/>
                <wp:lineTo x="21595" y="21531"/>
                <wp:lineTo x="21595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75F9D2-3C70-47F0-9F20-CE2CBBEE58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280E" w:rsidRPr="00CA6019">
        <w:t>Tal</w:t>
      </w:r>
      <w:r w:rsidR="00AA280E"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 w:rsidR="00AA280E">
        <w:rPr>
          <w:sz w:val="24"/>
          <w:szCs w:val="24"/>
        </w:rPr>
        <w:t xml:space="preserve"> a execução dos testes cresce linearmente com o número de vértices e arestas dos grafos. Portanto, a complexidade </w:t>
      </w:r>
      <w:r w:rsidR="00DA1883">
        <w:rPr>
          <w:sz w:val="24"/>
          <w:szCs w:val="24"/>
        </w:rPr>
        <w:t>temporal</w:t>
      </w:r>
      <w:r w:rsidR="00AA280E">
        <w:rPr>
          <w:sz w:val="24"/>
          <w:szCs w:val="24"/>
        </w:rPr>
        <w:t xml:space="preserve"> é O(V+E).</w:t>
      </w:r>
    </w:p>
    <w:p w14:paraId="31E410C6" w14:textId="3D645299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2AE15BE4" w:rsidR="001100D9" w:rsidRDefault="001100D9" w:rsidP="00142E50">
      <w:pPr>
        <w:pStyle w:val="Heading1"/>
        <w:rPr>
          <w:b/>
          <w:sz w:val="24"/>
        </w:rPr>
      </w:pPr>
      <w:r>
        <w:rPr>
          <w:b/>
          <w:sz w:val="24"/>
        </w:rPr>
        <w:t>Referências:</w:t>
      </w:r>
    </w:p>
    <w:p w14:paraId="614271E5" w14:textId="0C5C95F1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s referências consultadas para a realização deste projeto foram:</w:t>
      </w:r>
    </w:p>
    <w:p w14:paraId="43FB4BA9" w14:textId="77064AB0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</w:p>
    <w:p w14:paraId="56F105BB" w14:textId="0A22182F" w:rsidR="0093337C" w:rsidRPr="00997602" w:rsidRDefault="00927367" w:rsidP="001E1E02">
      <w:pPr>
        <w:pStyle w:val="ListParagraph"/>
        <w:numPr>
          <w:ilvl w:val="0"/>
          <w:numId w:val="3"/>
        </w:numPr>
        <w:ind w:left="1134" w:firstLine="0"/>
        <w:rPr>
          <w:sz w:val="24"/>
          <w:lang w:val="en-GB"/>
        </w:rPr>
      </w:pPr>
      <w:hyperlink r:id="rId8" w:history="1">
        <w:r w:rsidR="004C0B4F" w:rsidRPr="00997602">
          <w:rPr>
            <w:rStyle w:val="Hyperlink"/>
            <w:sz w:val="24"/>
            <w:lang w:val="en-GB"/>
          </w:rPr>
          <w:t>https://pt.wikipedia.org/wiki/Pesquisa_binária</w:t>
        </w:r>
      </w:hyperlink>
      <w:r w:rsidR="004C0B4F" w:rsidRPr="00997602">
        <w:rPr>
          <w:sz w:val="24"/>
          <w:lang w:val="en-GB"/>
        </w:rPr>
        <w:t xml:space="preserve"> </w:t>
      </w:r>
    </w:p>
    <w:p w14:paraId="59067127" w14:textId="61894847" w:rsidR="0093337C" w:rsidRPr="00997602" w:rsidRDefault="0093337C">
      <w:pPr>
        <w:rPr>
          <w:sz w:val="24"/>
          <w:u w:val="single"/>
          <w:lang w:val="en-GB"/>
        </w:rPr>
      </w:pPr>
    </w:p>
    <w:sectPr w:rsidR="0093337C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407B"/>
    <w:rsid w:val="00010A75"/>
    <w:rsid w:val="000164A0"/>
    <w:rsid w:val="000216ED"/>
    <w:rsid w:val="00033D3F"/>
    <w:rsid w:val="00036BD7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E03B2"/>
    <w:rsid w:val="001E1E02"/>
    <w:rsid w:val="001F6BB8"/>
    <w:rsid w:val="00233332"/>
    <w:rsid w:val="00235ABC"/>
    <w:rsid w:val="002654A4"/>
    <w:rsid w:val="002B204C"/>
    <w:rsid w:val="002B66C6"/>
    <w:rsid w:val="002C13BA"/>
    <w:rsid w:val="002D5072"/>
    <w:rsid w:val="002E526D"/>
    <w:rsid w:val="0031051A"/>
    <w:rsid w:val="00317A71"/>
    <w:rsid w:val="00321EA9"/>
    <w:rsid w:val="003546CA"/>
    <w:rsid w:val="00371895"/>
    <w:rsid w:val="00387D1C"/>
    <w:rsid w:val="003913BA"/>
    <w:rsid w:val="003A58C1"/>
    <w:rsid w:val="003A71AF"/>
    <w:rsid w:val="003D668E"/>
    <w:rsid w:val="003E56DE"/>
    <w:rsid w:val="003F07B9"/>
    <w:rsid w:val="00412B10"/>
    <w:rsid w:val="00421872"/>
    <w:rsid w:val="0043396E"/>
    <w:rsid w:val="00450044"/>
    <w:rsid w:val="00466417"/>
    <w:rsid w:val="0047777C"/>
    <w:rsid w:val="00492AE0"/>
    <w:rsid w:val="004C0B4F"/>
    <w:rsid w:val="004C3D88"/>
    <w:rsid w:val="004E193D"/>
    <w:rsid w:val="00512391"/>
    <w:rsid w:val="005242DF"/>
    <w:rsid w:val="0057178D"/>
    <w:rsid w:val="005962CC"/>
    <w:rsid w:val="005A4EBC"/>
    <w:rsid w:val="005A5448"/>
    <w:rsid w:val="005F144A"/>
    <w:rsid w:val="00603253"/>
    <w:rsid w:val="0060445D"/>
    <w:rsid w:val="006112D9"/>
    <w:rsid w:val="00617448"/>
    <w:rsid w:val="00621891"/>
    <w:rsid w:val="00643E4A"/>
    <w:rsid w:val="0066481E"/>
    <w:rsid w:val="006767F7"/>
    <w:rsid w:val="00676CB8"/>
    <w:rsid w:val="00692D18"/>
    <w:rsid w:val="006C490D"/>
    <w:rsid w:val="006D497E"/>
    <w:rsid w:val="006F50A7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E20EF"/>
    <w:rsid w:val="007F01EA"/>
    <w:rsid w:val="007F7AD2"/>
    <w:rsid w:val="00801F61"/>
    <w:rsid w:val="00880071"/>
    <w:rsid w:val="00885BDF"/>
    <w:rsid w:val="008D7391"/>
    <w:rsid w:val="008E5F04"/>
    <w:rsid w:val="0090327E"/>
    <w:rsid w:val="00904A62"/>
    <w:rsid w:val="00924E81"/>
    <w:rsid w:val="00927367"/>
    <w:rsid w:val="009321E6"/>
    <w:rsid w:val="0093337C"/>
    <w:rsid w:val="0093500C"/>
    <w:rsid w:val="00945E79"/>
    <w:rsid w:val="00955046"/>
    <w:rsid w:val="00960E41"/>
    <w:rsid w:val="00993425"/>
    <w:rsid w:val="009942CC"/>
    <w:rsid w:val="00997602"/>
    <w:rsid w:val="009A6638"/>
    <w:rsid w:val="009A71D3"/>
    <w:rsid w:val="009B247A"/>
    <w:rsid w:val="009D582C"/>
    <w:rsid w:val="009F1373"/>
    <w:rsid w:val="009F1FA2"/>
    <w:rsid w:val="00A06B10"/>
    <w:rsid w:val="00A157CE"/>
    <w:rsid w:val="00A31AA8"/>
    <w:rsid w:val="00A5474F"/>
    <w:rsid w:val="00A80B5B"/>
    <w:rsid w:val="00A84377"/>
    <w:rsid w:val="00A935EA"/>
    <w:rsid w:val="00A9412E"/>
    <w:rsid w:val="00A96852"/>
    <w:rsid w:val="00AA280E"/>
    <w:rsid w:val="00AA7125"/>
    <w:rsid w:val="00AA760F"/>
    <w:rsid w:val="00AD4A20"/>
    <w:rsid w:val="00AD5C7F"/>
    <w:rsid w:val="00AD660C"/>
    <w:rsid w:val="00AF27F9"/>
    <w:rsid w:val="00AF32B2"/>
    <w:rsid w:val="00B07542"/>
    <w:rsid w:val="00B26030"/>
    <w:rsid w:val="00B335F1"/>
    <w:rsid w:val="00B45A2D"/>
    <w:rsid w:val="00B503E3"/>
    <w:rsid w:val="00B55C78"/>
    <w:rsid w:val="00B721C6"/>
    <w:rsid w:val="00B76D41"/>
    <w:rsid w:val="00BA7CCF"/>
    <w:rsid w:val="00BB2239"/>
    <w:rsid w:val="00BE187D"/>
    <w:rsid w:val="00BF0DA0"/>
    <w:rsid w:val="00BF3E4D"/>
    <w:rsid w:val="00C10533"/>
    <w:rsid w:val="00C34C1A"/>
    <w:rsid w:val="00C36F50"/>
    <w:rsid w:val="00C67677"/>
    <w:rsid w:val="00C76C0A"/>
    <w:rsid w:val="00C92E4A"/>
    <w:rsid w:val="00CA31C5"/>
    <w:rsid w:val="00CA6019"/>
    <w:rsid w:val="00CA72E6"/>
    <w:rsid w:val="00CD226D"/>
    <w:rsid w:val="00CD7D45"/>
    <w:rsid w:val="00CE0460"/>
    <w:rsid w:val="00CE3D29"/>
    <w:rsid w:val="00CF0B77"/>
    <w:rsid w:val="00CF61DA"/>
    <w:rsid w:val="00D123C2"/>
    <w:rsid w:val="00D20403"/>
    <w:rsid w:val="00D27BC0"/>
    <w:rsid w:val="00D61552"/>
    <w:rsid w:val="00D74510"/>
    <w:rsid w:val="00D7796E"/>
    <w:rsid w:val="00D9089D"/>
    <w:rsid w:val="00DA029A"/>
    <w:rsid w:val="00DA12E7"/>
    <w:rsid w:val="00DA1883"/>
    <w:rsid w:val="00DE21AF"/>
    <w:rsid w:val="00DF52F1"/>
    <w:rsid w:val="00E05EED"/>
    <w:rsid w:val="00E07D75"/>
    <w:rsid w:val="00E12EC0"/>
    <w:rsid w:val="00E3600C"/>
    <w:rsid w:val="00E42739"/>
    <w:rsid w:val="00E57BF1"/>
    <w:rsid w:val="00E67AE8"/>
    <w:rsid w:val="00E9691A"/>
    <w:rsid w:val="00EA4B88"/>
    <w:rsid w:val="00EB4803"/>
    <w:rsid w:val="00EE60F2"/>
    <w:rsid w:val="00EE716A"/>
    <w:rsid w:val="00EF58E2"/>
    <w:rsid w:val="00F062D3"/>
    <w:rsid w:val="00F064E3"/>
    <w:rsid w:val="00F438BA"/>
    <w:rsid w:val="00F83C47"/>
    <w:rsid w:val="00F90137"/>
    <w:rsid w:val="00F95E9E"/>
    <w:rsid w:val="00FB36A4"/>
    <w:rsid w:val="00FB71C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leGrid">
    <w:name w:val="Table Grid"/>
    <w:basedOn w:val="Table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12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C0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esquisa_bin&#225;ri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vma\Documents\ASA-P2\ble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86400100739995"/>
          <c:y val="6.0105184072126221E-2"/>
          <c:w val="0.78209272523907225"/>
          <c:h val="0.791873376834657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Sheet1!$E$2:$E$10</c:f>
              <c:numCache>
                <c:formatCode>General</c:formatCode>
                <c:ptCount val="9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>
                  <c:v>10100</c:v>
                </c:pt>
                <c:pt idx="6">
                  <c:v>40200</c:v>
                </c:pt>
                <c:pt idx="7">
                  <c:v>90300</c:v>
                </c:pt>
                <c:pt idx="8">
                  <c:v>160400</c:v>
                </c:pt>
              </c:numCache>
            </c:numRef>
          </c:xVal>
          <c:yVal>
            <c:numRef>
              <c:f>Sheet1!$F$2:$F$10</c:f>
              <c:numCache>
                <c:formatCode>General</c:formatCode>
                <c:ptCount val="9"/>
                <c:pt idx="0">
                  <c:v>1.6899999999999998E-2</c:v>
                </c:pt>
                <c:pt idx="1">
                  <c:v>1.78E-2</c:v>
                </c:pt>
                <c:pt idx="2">
                  <c:v>1.8200000000000001E-2</c:v>
                </c:pt>
                <c:pt idx="3">
                  <c:v>2.1899999999999999E-2</c:v>
                </c:pt>
                <c:pt idx="4">
                  <c:v>2.01E-2</c:v>
                </c:pt>
                <c:pt idx="5">
                  <c:v>5.1299999999999998E-2</c:v>
                </c:pt>
                <c:pt idx="6">
                  <c:v>0.25219999999999998</c:v>
                </c:pt>
                <c:pt idx="7">
                  <c:v>0.82769999999999999</c:v>
                </c:pt>
                <c:pt idx="8">
                  <c:v>2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18-42DE-B28C-785785B86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071640"/>
        <c:axId val="502075576"/>
      </c:scatterChart>
      <c:valAx>
        <c:axId val="502071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075576"/>
        <c:crosses val="autoZero"/>
        <c:crossBetween val="midCat"/>
      </c:valAx>
      <c:valAx>
        <c:axId val="50207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Tempo</a:t>
                </a: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 de execução (segundos)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071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CCA4-C0FC-4F58-82C0-6BFB482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João Vasco Estrela Martinho</cp:lastModifiedBy>
  <cp:revision>4</cp:revision>
  <cp:lastPrinted>2018-03-22T16:31:00Z</cp:lastPrinted>
  <dcterms:created xsi:type="dcterms:W3CDTF">2018-04-30T11:28:00Z</dcterms:created>
  <dcterms:modified xsi:type="dcterms:W3CDTF">2018-04-30T17:52:00Z</dcterms:modified>
</cp:coreProperties>
</file>